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4AA8B" w14:textId="31325D94" w:rsidR="00F37750" w:rsidRDefault="003A2C36" w:rsidP="00EB1542">
      <w:pPr>
        <w:jc w:val="both"/>
        <w:rPr>
          <w:rFonts w:ascii="Segoe UI" w:hAnsi="Segoe UI" w:cs="Segoe UI"/>
          <w:b/>
          <w:sz w:val="22"/>
          <w:szCs w:val="22"/>
        </w:rPr>
      </w:pPr>
      <w:r w:rsidRPr="00D318C3">
        <w:rPr>
          <w:rFonts w:ascii="Segoe UI" w:hAnsi="Segoe UI" w:cs="Segoe UI"/>
          <w:b/>
          <w:sz w:val="22"/>
          <w:szCs w:val="22"/>
        </w:rPr>
        <w:t xml:space="preserve">Příloha č. </w:t>
      </w:r>
      <w:r w:rsidR="00E26F9B">
        <w:rPr>
          <w:rFonts w:ascii="Segoe UI" w:hAnsi="Segoe UI" w:cs="Segoe UI"/>
          <w:b/>
          <w:sz w:val="22"/>
          <w:szCs w:val="22"/>
        </w:rPr>
        <w:t>6</w:t>
      </w:r>
      <w:r w:rsidRPr="00D318C3">
        <w:rPr>
          <w:rFonts w:ascii="Segoe UI" w:hAnsi="Segoe UI" w:cs="Segoe UI"/>
          <w:b/>
          <w:sz w:val="22"/>
          <w:szCs w:val="22"/>
        </w:rPr>
        <w:t xml:space="preserve"> </w:t>
      </w:r>
      <w:r w:rsidR="00E26F9B">
        <w:rPr>
          <w:rFonts w:ascii="Segoe UI" w:hAnsi="Segoe UI" w:cs="Segoe UI"/>
          <w:b/>
          <w:sz w:val="22"/>
          <w:szCs w:val="22"/>
        </w:rPr>
        <w:t>Část 1 Zadávací dokumentace</w:t>
      </w:r>
      <w:r w:rsidR="00053737">
        <w:rPr>
          <w:rFonts w:ascii="Segoe UI" w:hAnsi="Segoe UI" w:cs="Segoe UI"/>
          <w:b/>
          <w:sz w:val="22"/>
          <w:szCs w:val="22"/>
        </w:rPr>
        <w:t xml:space="preserve"> – </w:t>
      </w:r>
      <w:r w:rsidR="00E26F9B" w:rsidRPr="00E26F9B">
        <w:rPr>
          <w:rFonts w:ascii="Segoe UI" w:hAnsi="Segoe UI" w:cs="Segoe UI"/>
          <w:b/>
          <w:sz w:val="22"/>
          <w:szCs w:val="22"/>
          <w:lang w:val="fr-FR"/>
        </w:rPr>
        <w:t>Tabulka zkušeností technického dozoru investora – vedoucí týmu</w:t>
      </w:r>
    </w:p>
    <w:p w14:paraId="53E76B25" w14:textId="533BCA36" w:rsidR="00520FAA" w:rsidRPr="006F04CD" w:rsidRDefault="00520FAA" w:rsidP="006F04CD">
      <w:pPr>
        <w:spacing w:before="120"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6F04CD">
        <w:rPr>
          <w:rFonts w:ascii="Segoe UI" w:hAnsi="Segoe UI" w:cs="Segoe UI"/>
          <w:iCs/>
          <w:sz w:val="22"/>
          <w:szCs w:val="22"/>
        </w:rPr>
        <w:t>Název veřejné zakázky: „</w:t>
      </w:r>
      <w:r w:rsidR="00DB09E1" w:rsidRPr="006F04CD">
        <w:rPr>
          <w:rFonts w:ascii="Segoe UI" w:hAnsi="Segoe UI" w:cs="Segoe UI"/>
          <w:iCs/>
          <w:sz w:val="22"/>
          <w:szCs w:val="22"/>
        </w:rPr>
        <w:t>ČOV Tišnov, Březina – intenzifikace a rozšíření – výkon činnosti TDI při realizaci stavby</w:t>
      </w:r>
      <w:r w:rsidRPr="006F04CD">
        <w:rPr>
          <w:rFonts w:ascii="Segoe UI" w:hAnsi="Segoe UI" w:cs="Segoe UI"/>
          <w:iCs/>
          <w:sz w:val="22"/>
          <w:szCs w:val="22"/>
        </w:rPr>
        <w:t>“</w:t>
      </w:r>
    </w:p>
    <w:p w14:paraId="7D3DA0CD" w14:textId="77777777" w:rsidR="001563B4" w:rsidRPr="006F04CD" w:rsidRDefault="001563B4" w:rsidP="00DB09E1">
      <w:pPr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</w:p>
    <w:tbl>
      <w:tblPr>
        <w:tblW w:w="5257" w:type="pct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122"/>
        <w:gridCol w:w="2131"/>
        <w:gridCol w:w="2266"/>
        <w:gridCol w:w="2553"/>
        <w:gridCol w:w="1418"/>
        <w:gridCol w:w="1558"/>
        <w:gridCol w:w="2125"/>
      </w:tblGrid>
      <w:tr w:rsidR="004769C1" w:rsidRPr="00141B36" w14:paraId="541DCE65" w14:textId="77777777" w:rsidTr="004769C1">
        <w:trPr>
          <w:trHeight w:val="113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F47CC" w14:textId="62B3F85F" w:rsidR="0041406A" w:rsidRPr="00141B36" w:rsidRDefault="0041406A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Požadavek zadavatele</w:t>
            </w:r>
            <w:r w:rsidR="008337C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24AE1" w14:textId="77777777" w:rsidR="0041406A" w:rsidRPr="00141B36" w:rsidRDefault="0041406A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Pořadí zkušenost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F77A0" w14:textId="77777777" w:rsidR="0041406A" w:rsidRPr="00141B36" w:rsidRDefault="0041406A" w:rsidP="0041406A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0" w:name="_Hlk523406483"/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Název </w:t>
            </w:r>
            <w:bookmarkEnd w:id="0"/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zakázky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DCFF74" w14:textId="77777777" w:rsidR="00B5632C" w:rsidRPr="00141B36" w:rsidRDefault="00B5632C" w:rsidP="00B563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7DA9924E" w14:textId="77777777" w:rsidR="009B0AF7" w:rsidRDefault="009B0AF7" w:rsidP="00B563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6340E62C" w14:textId="632AD7E7" w:rsidR="0041406A" w:rsidRPr="00141B36" w:rsidRDefault="0041406A" w:rsidP="00B563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Objedna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4509A" w14:textId="77777777" w:rsidR="00A15B6D" w:rsidRDefault="008337C7" w:rsidP="0041406A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ředmět </w:t>
            </w:r>
            <w:r w:rsidR="009F73D9">
              <w:rPr>
                <w:rFonts w:ascii="Segoe UI" w:hAnsi="Segoe UI" w:cs="Segoe UI"/>
                <w:b/>
                <w:bCs/>
                <w:sz w:val="16"/>
                <w:szCs w:val="16"/>
              </w:rPr>
              <w:t>zakázky</w:t>
            </w:r>
          </w:p>
          <w:p w14:paraId="36B4A66E" w14:textId="1B41D374" w:rsidR="004769C1" w:rsidRDefault="00A15B6D" w:rsidP="0041406A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</w:t>
            </w:r>
            <w:r w:rsidR="008337C7">
              <w:rPr>
                <w:rFonts w:ascii="Segoe UI" w:hAnsi="Segoe UI" w:cs="Segoe UI"/>
                <w:b/>
                <w:bCs/>
                <w:sz w:val="16"/>
                <w:szCs w:val="16"/>
              </w:rPr>
              <w:t>výstavba/rekonstrukce/</w:t>
            </w:r>
          </w:p>
          <w:p w14:paraId="4BCB0871" w14:textId="1D5A928B" w:rsidR="0041406A" w:rsidRPr="00141B36" w:rsidRDefault="008337C7" w:rsidP="0041406A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ntenzifikace ČOV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B83AC" w14:textId="77777777" w:rsidR="008337C7" w:rsidRDefault="00E26F9B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očet EO </w:t>
            </w:r>
          </w:p>
          <w:p w14:paraId="470FA474" w14:textId="5A3A09C5" w:rsidR="0041406A" w:rsidRPr="00141B36" w:rsidRDefault="00E26F9B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týkající se </w:t>
            </w:r>
            <w:r w:rsidR="009F73D9">
              <w:rPr>
                <w:rFonts w:ascii="Segoe UI" w:hAnsi="Segoe UI" w:cs="Segoe UI"/>
                <w:b/>
                <w:bCs/>
                <w:sz w:val="16"/>
                <w:szCs w:val="16"/>
              </w:rPr>
              <w:t>zakázky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ČOV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4C1F8" w14:textId="5C0FA3C1" w:rsidR="0041406A" w:rsidRPr="00141B36" w:rsidRDefault="00A15B6D" w:rsidP="0041406A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1" w:name="_Hlk523406507"/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  <w:r w:rsidR="00053737"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atu</w:t>
            </w:r>
            <w:r w:rsidR="00520FAA"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m</w:t>
            </w:r>
            <w:r w:rsidR="0041406A"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a rok dokončení </w:t>
            </w:r>
            <w:bookmarkEnd w:id="1"/>
            <w:r w:rsidR="0041406A"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zakázky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C359C" w14:textId="6986EE83" w:rsidR="00141B36" w:rsidRDefault="0041406A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2" w:name="_Hlk523406514"/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Kontaktní osoba objednatele, vč. tel.</w:t>
            </w:r>
            <w:r w:rsidR="00BD2441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č.</w:t>
            </w:r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a </w:t>
            </w:r>
          </w:p>
          <w:p w14:paraId="23321A0B" w14:textId="5C145DB8" w:rsidR="0041406A" w:rsidRPr="00141B36" w:rsidRDefault="0041406A" w:rsidP="00085C5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41B36">
              <w:rPr>
                <w:rFonts w:ascii="Segoe UI" w:hAnsi="Segoe UI" w:cs="Segoe UI"/>
                <w:b/>
                <w:bCs/>
                <w:sz w:val="16"/>
                <w:szCs w:val="16"/>
              </w:rPr>
              <w:t>e-mailu pro ověření</w:t>
            </w:r>
            <w:bookmarkEnd w:id="2"/>
          </w:p>
        </w:tc>
      </w:tr>
      <w:tr w:rsidR="004769C1" w:rsidRPr="00F37750" w14:paraId="31EC8D3F" w14:textId="77777777" w:rsidTr="004769C1">
        <w:trPr>
          <w:trHeight w:val="1249"/>
        </w:trPr>
        <w:tc>
          <w:tcPr>
            <w:tcW w:w="697" w:type="pct"/>
            <w:vMerge w:val="restart"/>
            <w:tcBorders>
              <w:top w:val="thinThickThinSmallGap" w:sz="24" w:space="0" w:color="auto"/>
              <w:left w:val="single" w:sz="4" w:space="0" w:color="auto"/>
            </w:tcBorders>
            <w:vAlign w:val="center"/>
          </w:tcPr>
          <w:p w14:paraId="483A227A" w14:textId="77777777" w:rsidR="004769C1" w:rsidRDefault="00053737" w:rsidP="004769C1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769C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Zkušenosti</w:t>
            </w:r>
            <w:r w:rsidR="00DC62FC" w:rsidRPr="004769C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 xml:space="preserve"> </w:t>
            </w:r>
            <w:r w:rsidR="00DB09E1" w:rsidRPr="004769C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 xml:space="preserve">technického dozoru investora – </w:t>
            </w:r>
          </w:p>
          <w:p w14:paraId="63BA58F2" w14:textId="41F3FCE8" w:rsidR="00E26F9B" w:rsidRDefault="00DB09E1" w:rsidP="004769C1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769C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vedoucí týmu</w:t>
            </w:r>
            <w:r w:rsidR="00E26F9B" w:rsidRPr="004769C1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:</w:t>
            </w:r>
          </w:p>
          <w:p w14:paraId="14AB515E" w14:textId="77777777" w:rsidR="004769C1" w:rsidRPr="004769C1" w:rsidRDefault="004769C1" w:rsidP="004769C1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</w:p>
          <w:p w14:paraId="42CFB417" w14:textId="77777777" w:rsidR="004769C1" w:rsidRDefault="00E26F9B" w:rsidP="00E26F9B">
            <w:pPr>
              <w:spacing w:line="276" w:lineRule="auto"/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- </w:t>
            </w:r>
            <w:r w:rsidR="001563B4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v posledních 10 letech před zahájením zadávacího řízení </w:t>
            </w:r>
            <w:r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r</w:t>
            </w:r>
            <w:r w:rsidR="00053737" w:rsidRPr="007D0F72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ealizované</w:t>
            </w:r>
            <w:r w:rsidR="006E4C00" w:rsidRPr="007D0F72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 </w:t>
            </w:r>
            <w:r w:rsidR="00661015" w:rsidRPr="007D0F72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významné </w:t>
            </w:r>
            <w:r w:rsidR="00053737" w:rsidRPr="007D0F72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>služby</w:t>
            </w:r>
            <w:r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 výkonu </w:t>
            </w:r>
            <w:r w:rsidR="00520FAA" w:rsidRPr="007D0F72">
              <w:rPr>
                <w:rFonts w:ascii="Segoe UI" w:hAnsi="Segoe UI" w:cs="Segoe UI"/>
                <w:b/>
                <w:sz w:val="16"/>
                <w:szCs w:val="16"/>
                <w:lang w:val="fr-FR"/>
              </w:rPr>
              <w:t xml:space="preserve"> </w:t>
            </w:r>
            <w:r w:rsidR="00DB09E1" w:rsidRPr="00DB09E1">
              <w:rPr>
                <w:rFonts w:ascii="Segoe UI" w:hAnsi="Segoe UI" w:cs="Segoe UI"/>
                <w:b/>
                <w:sz w:val="16"/>
                <w:szCs w:val="16"/>
              </w:rPr>
              <w:t xml:space="preserve">technického dozoru investora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  <w:t>u dokončených zakázek obdobného charakteru jako je předmět projektu, tj. výstavba, rekonstrukce či intenzifikace ČOV pro min. 3 000 EO</w:t>
            </w:r>
            <w:r w:rsidR="001563B4"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  <w:t xml:space="preserve"> (ekvivalentních obyvatel)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  <w:t xml:space="preserve"> za každou zakázku</w:t>
            </w:r>
            <w:r w:rsidR="004769C1"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  <w:t>.</w:t>
            </w:r>
          </w:p>
          <w:p w14:paraId="16103B3E" w14:textId="77777777" w:rsidR="004769C1" w:rsidRDefault="004769C1" w:rsidP="00E26F9B">
            <w:pPr>
              <w:spacing w:line="276" w:lineRule="auto"/>
              <w:rPr>
                <w:rFonts w:ascii="Segoe UI" w:hAnsi="Segoe UI" w:cs="Segoe UI"/>
                <w:b/>
                <w:bCs/>
                <w:sz w:val="16"/>
                <w:szCs w:val="16"/>
                <w:lang w:val="fr-FR"/>
              </w:rPr>
            </w:pPr>
          </w:p>
          <w:p w14:paraId="1683CD97" w14:textId="28275EB8" w:rsidR="004769C1" w:rsidRPr="004769C1" w:rsidRDefault="004769C1" w:rsidP="00E26F9B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4769C1">
              <w:rPr>
                <w:rFonts w:ascii="Segoe UI" w:hAnsi="Segoe UI" w:cs="Segoe UI"/>
                <w:sz w:val="16"/>
                <w:szCs w:val="16"/>
                <w:lang w:val="fr-FR"/>
              </w:rPr>
              <w:t>(</w:t>
            </w:r>
            <w:r w:rsidRPr="004769C1">
              <w:rPr>
                <w:rFonts w:ascii="Segoe UI" w:hAnsi="Segoe UI" w:cs="Segoe UI"/>
                <w:i/>
                <w:iCs/>
                <w:sz w:val="16"/>
                <w:szCs w:val="16"/>
                <w:lang w:val="fr-FR"/>
              </w:rPr>
              <w:t>Minimální požadavek zadavatele na prokázání zkušeností TDI – vedoucí týmu:  2 zakázky v souladu s čl. 21 odst. 21.1. Části 1 Zadávací dokumentace)</w:t>
            </w:r>
          </w:p>
        </w:tc>
        <w:tc>
          <w:tcPr>
            <w:tcW w:w="366" w:type="pct"/>
            <w:tcBorders>
              <w:top w:val="thinThickThinSmallGap" w:sz="24" w:space="0" w:color="auto"/>
            </w:tcBorders>
            <w:vAlign w:val="center"/>
          </w:tcPr>
          <w:p w14:paraId="67531D72" w14:textId="77777777" w:rsidR="004769C1" w:rsidRDefault="004769C1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0ADD15BA" w14:textId="5E972429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1.</w:t>
            </w:r>
          </w:p>
          <w:p w14:paraId="5972C59D" w14:textId="77777777" w:rsidR="004769C1" w:rsidRPr="00F37750" w:rsidRDefault="004769C1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D3816C2" w14:textId="77777777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66F0DEB" w14:textId="77777777" w:rsidR="001563B4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313F4E0" w14:textId="77777777" w:rsidR="001563B4" w:rsidRPr="00F37750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thinThickThinSmallGap" w:sz="24" w:space="0" w:color="auto"/>
              <w:bottom w:val="single" w:sz="4" w:space="0" w:color="auto"/>
            </w:tcBorders>
          </w:tcPr>
          <w:p w14:paraId="4FA5EAE0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2B306160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7A147D15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7F0F8D54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D5B7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769C1" w:rsidRPr="00F37750" w14:paraId="4B9965DB" w14:textId="77777777" w:rsidTr="004769C1">
        <w:trPr>
          <w:trHeight w:val="1252"/>
        </w:trPr>
        <w:tc>
          <w:tcPr>
            <w:tcW w:w="697" w:type="pct"/>
            <w:vMerge/>
            <w:tcBorders>
              <w:left w:val="single" w:sz="4" w:space="0" w:color="auto"/>
            </w:tcBorders>
            <w:vAlign w:val="center"/>
          </w:tcPr>
          <w:p w14:paraId="5AF37377" w14:textId="77777777" w:rsidR="00053737" w:rsidRPr="00F37750" w:rsidRDefault="00053737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48A1844E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072F5595" w14:textId="77777777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2B7BEC5A" w14:textId="77777777" w:rsidR="001563B4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775D89A3" w14:textId="77777777" w:rsidR="001563B4" w:rsidRPr="00F37750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5A76223B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010C208E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4949A95F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29F38DC9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32903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769C1" w:rsidRPr="00F37750" w14:paraId="3897DB8D" w14:textId="77777777" w:rsidTr="004769C1">
        <w:trPr>
          <w:trHeight w:val="1270"/>
        </w:trPr>
        <w:tc>
          <w:tcPr>
            <w:tcW w:w="697" w:type="pct"/>
            <w:vMerge/>
            <w:tcBorders>
              <w:left w:val="single" w:sz="4" w:space="0" w:color="auto"/>
            </w:tcBorders>
            <w:vAlign w:val="center"/>
          </w:tcPr>
          <w:p w14:paraId="56E54F82" w14:textId="77777777" w:rsidR="00053737" w:rsidRDefault="00053737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6281CF9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0FFC5A98" w14:textId="77777777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DFA8BFB" w14:textId="77777777" w:rsidR="001563B4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BEC41C4" w14:textId="77777777" w:rsidR="001563B4" w:rsidRPr="00F37750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71A3D6B7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35711481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4E2C739A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1A5BB383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276E4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769C1" w:rsidRPr="00F37750" w14:paraId="494BEBEA" w14:textId="77777777" w:rsidTr="004769C1">
        <w:trPr>
          <w:trHeight w:val="1273"/>
        </w:trPr>
        <w:tc>
          <w:tcPr>
            <w:tcW w:w="697" w:type="pct"/>
            <w:vMerge/>
            <w:tcBorders>
              <w:left w:val="single" w:sz="4" w:space="0" w:color="auto"/>
            </w:tcBorders>
            <w:vAlign w:val="center"/>
          </w:tcPr>
          <w:p w14:paraId="34CE7814" w14:textId="77777777" w:rsidR="00053737" w:rsidRDefault="00053737" w:rsidP="00D318C3">
            <w:pPr>
              <w:spacing w:line="276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6FE17885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14:paraId="51C1F195" w14:textId="77777777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61671068" w14:textId="77777777" w:rsidR="001563B4" w:rsidRPr="004769C1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D97DAE" w14:textId="77777777" w:rsidR="001563B4" w:rsidRPr="00F37750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</w:tcBorders>
          </w:tcPr>
          <w:p w14:paraId="2DB73D53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69B86D12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633D3629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3E53AEF1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B2A8B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4769C1" w:rsidRPr="00F37750" w14:paraId="4E9DFC39" w14:textId="77777777" w:rsidTr="004769C1">
        <w:trPr>
          <w:trHeight w:val="842"/>
        </w:trPr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64C8C" w14:textId="77777777" w:rsidR="00053737" w:rsidRPr="00F37750" w:rsidRDefault="00053737" w:rsidP="00D318C3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6D356DA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5</w:t>
            </w:r>
            <w:r w:rsidRPr="00F37750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6C079" w14:textId="77777777" w:rsidR="00053737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00AD805D" w14:textId="77777777" w:rsidR="001563B4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74B7A151" w14:textId="77777777" w:rsidR="001563B4" w:rsidRPr="00F37750" w:rsidRDefault="001563B4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14:paraId="43B487A4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6D53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05AF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E037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6C" w14:textId="77777777" w:rsidR="00053737" w:rsidRPr="00F37750" w:rsidRDefault="00053737" w:rsidP="00D318C3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CAB7CCF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  <w:r w:rsidRPr="00E84508">
        <w:rPr>
          <w:rFonts w:asciiTheme="minorHAnsi" w:hAnsiTheme="minorHAnsi" w:cstheme="minorHAnsi"/>
        </w:rPr>
        <w:t>V ……………………................... dne................</w:t>
      </w:r>
    </w:p>
    <w:p w14:paraId="59E01273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</w:p>
    <w:p w14:paraId="0430AC5C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</w:p>
    <w:p w14:paraId="5A50EC15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</w:p>
    <w:p w14:paraId="6D7DD757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</w:p>
    <w:p w14:paraId="0FBB0C29" w14:textId="77777777" w:rsidR="004769C1" w:rsidRPr="00E84508" w:rsidRDefault="004769C1" w:rsidP="004769C1">
      <w:pPr>
        <w:framePr w:w="13648" w:h="991" w:hRule="exact" w:hSpace="141" w:wrap="around" w:vAnchor="text" w:hAnchor="page" w:x="850" w:y="179"/>
        <w:rPr>
          <w:rFonts w:asciiTheme="minorHAnsi" w:hAnsiTheme="minorHAnsi" w:cstheme="minorHAnsi"/>
        </w:rPr>
      </w:pPr>
      <w:r w:rsidRPr="00E84508">
        <w:rPr>
          <w:rFonts w:asciiTheme="minorHAnsi" w:hAnsiTheme="minorHAnsi" w:cstheme="minorHAnsi"/>
        </w:rPr>
        <w:t>…………………………………………..….………</w:t>
      </w:r>
    </w:p>
    <w:p w14:paraId="1DE1F651" w14:textId="77777777" w:rsidR="00C66BDB" w:rsidRDefault="00C66BDB" w:rsidP="00C66BDB">
      <w:pPr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4818B119" w14:textId="77777777" w:rsidR="00E84508" w:rsidRPr="00E84508" w:rsidRDefault="00E84508" w:rsidP="00E84508">
      <w:pPr>
        <w:spacing w:after="120" w:line="276" w:lineRule="auto"/>
        <w:jc w:val="both"/>
        <w:rPr>
          <w:rFonts w:asciiTheme="minorHAnsi" w:hAnsiTheme="minorHAnsi" w:cstheme="minorHAnsi"/>
          <w:u w:val="single"/>
        </w:rPr>
      </w:pPr>
    </w:p>
    <w:p w14:paraId="22E9F01E" w14:textId="77777777" w:rsidR="004769C1" w:rsidRDefault="004769C1" w:rsidP="00162348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764EEC23" w14:textId="15CE3592" w:rsidR="00E84508" w:rsidRPr="00162348" w:rsidRDefault="00E84508" w:rsidP="00162348">
      <w:pPr>
        <w:spacing w:after="120" w:line="276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E84508">
        <w:rPr>
          <w:rFonts w:asciiTheme="minorHAnsi" w:hAnsiTheme="minorHAnsi" w:cstheme="minorHAnsi"/>
        </w:rPr>
        <w:t xml:space="preserve">podpis </w:t>
      </w:r>
      <w:r w:rsidR="00476EA7">
        <w:rPr>
          <w:rFonts w:asciiTheme="minorHAnsi" w:hAnsiTheme="minorHAnsi" w:cstheme="minorHAnsi"/>
        </w:rPr>
        <w:t>o</w:t>
      </w:r>
      <w:r w:rsidRPr="00E84508">
        <w:rPr>
          <w:rFonts w:asciiTheme="minorHAnsi" w:hAnsiTheme="minorHAnsi" w:cstheme="minorHAnsi"/>
        </w:rPr>
        <w:t>právněné osoby jednat jménem účastníka zadávacího řízení</w:t>
      </w:r>
    </w:p>
    <w:sectPr w:rsidR="00E84508" w:rsidRPr="00162348" w:rsidSect="00203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361" w:bottom="284" w:left="907" w:header="709" w:footer="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0C1F5" w14:textId="77777777" w:rsidR="0090251E" w:rsidRDefault="0090251E">
      <w:r>
        <w:separator/>
      </w:r>
    </w:p>
  </w:endnote>
  <w:endnote w:type="continuationSeparator" w:id="0">
    <w:p w14:paraId="0A740C74" w14:textId="77777777" w:rsidR="0090251E" w:rsidRDefault="009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625C" w14:textId="77777777" w:rsidR="001513A8" w:rsidRDefault="001513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BB627" w14:textId="77777777" w:rsidR="001513A8" w:rsidRDefault="001513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B8EE" w14:textId="77777777" w:rsidR="001513A8" w:rsidRDefault="00151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655" w14:textId="77777777" w:rsidR="0090251E" w:rsidRDefault="0090251E">
      <w:r>
        <w:separator/>
      </w:r>
    </w:p>
  </w:footnote>
  <w:footnote w:type="continuationSeparator" w:id="0">
    <w:p w14:paraId="4B455382" w14:textId="77777777" w:rsidR="0090251E" w:rsidRDefault="0090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B78EE" w14:textId="77777777" w:rsidR="001513A8" w:rsidRDefault="001513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E2B1" w14:textId="77777777" w:rsidR="001513A8" w:rsidRDefault="001513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29533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68"/>
    <w:rsid w:val="00003045"/>
    <w:rsid w:val="00015A07"/>
    <w:rsid w:val="00027D2A"/>
    <w:rsid w:val="00027FD7"/>
    <w:rsid w:val="000432BD"/>
    <w:rsid w:val="000522B2"/>
    <w:rsid w:val="00052EF1"/>
    <w:rsid w:val="00053737"/>
    <w:rsid w:val="00053A95"/>
    <w:rsid w:val="00066F0A"/>
    <w:rsid w:val="00070986"/>
    <w:rsid w:val="00084FE1"/>
    <w:rsid w:val="00085C53"/>
    <w:rsid w:val="00094227"/>
    <w:rsid w:val="000B5C07"/>
    <w:rsid w:val="000C422B"/>
    <w:rsid w:val="000C6F95"/>
    <w:rsid w:val="000F5944"/>
    <w:rsid w:val="00111698"/>
    <w:rsid w:val="00113591"/>
    <w:rsid w:val="00141B36"/>
    <w:rsid w:val="0014223D"/>
    <w:rsid w:val="001513A8"/>
    <w:rsid w:val="001563B4"/>
    <w:rsid w:val="00157D8B"/>
    <w:rsid w:val="00162348"/>
    <w:rsid w:val="00165290"/>
    <w:rsid w:val="00166715"/>
    <w:rsid w:val="001713C3"/>
    <w:rsid w:val="0017387C"/>
    <w:rsid w:val="001770EE"/>
    <w:rsid w:val="00177BCA"/>
    <w:rsid w:val="00182C69"/>
    <w:rsid w:val="001B49A3"/>
    <w:rsid w:val="001C39B9"/>
    <w:rsid w:val="001C72C8"/>
    <w:rsid w:val="001E25CF"/>
    <w:rsid w:val="001E69D5"/>
    <w:rsid w:val="001F06E3"/>
    <w:rsid w:val="00203833"/>
    <w:rsid w:val="0020592A"/>
    <w:rsid w:val="00212E8A"/>
    <w:rsid w:val="002137ED"/>
    <w:rsid w:val="0021555B"/>
    <w:rsid w:val="00244BBE"/>
    <w:rsid w:val="002525D3"/>
    <w:rsid w:val="002565BA"/>
    <w:rsid w:val="002623F2"/>
    <w:rsid w:val="00263E91"/>
    <w:rsid w:val="00267D4C"/>
    <w:rsid w:val="002A40BF"/>
    <w:rsid w:val="002A47BA"/>
    <w:rsid w:val="002C0968"/>
    <w:rsid w:val="002C181D"/>
    <w:rsid w:val="002E5B6E"/>
    <w:rsid w:val="002F1BA2"/>
    <w:rsid w:val="00317094"/>
    <w:rsid w:val="00335E4E"/>
    <w:rsid w:val="00340507"/>
    <w:rsid w:val="00347FD0"/>
    <w:rsid w:val="00352D6A"/>
    <w:rsid w:val="0036336E"/>
    <w:rsid w:val="003765FA"/>
    <w:rsid w:val="0039356D"/>
    <w:rsid w:val="003A2C36"/>
    <w:rsid w:val="003A3A56"/>
    <w:rsid w:val="003A5B87"/>
    <w:rsid w:val="003C10B0"/>
    <w:rsid w:val="003C661F"/>
    <w:rsid w:val="003C757D"/>
    <w:rsid w:val="003D2026"/>
    <w:rsid w:val="003E4099"/>
    <w:rsid w:val="00403762"/>
    <w:rsid w:val="00405889"/>
    <w:rsid w:val="004107DC"/>
    <w:rsid w:val="0041406A"/>
    <w:rsid w:val="00414F50"/>
    <w:rsid w:val="00425E1F"/>
    <w:rsid w:val="004423F8"/>
    <w:rsid w:val="004445D5"/>
    <w:rsid w:val="00452668"/>
    <w:rsid w:val="00460C1F"/>
    <w:rsid w:val="0046113C"/>
    <w:rsid w:val="004769C1"/>
    <w:rsid w:val="00476EA7"/>
    <w:rsid w:val="004852D3"/>
    <w:rsid w:val="00490B82"/>
    <w:rsid w:val="004A0EB0"/>
    <w:rsid w:val="004A2619"/>
    <w:rsid w:val="004A458D"/>
    <w:rsid w:val="004A4BD3"/>
    <w:rsid w:val="004D1445"/>
    <w:rsid w:val="004D1FAD"/>
    <w:rsid w:val="004E47E2"/>
    <w:rsid w:val="004F1E24"/>
    <w:rsid w:val="005057AE"/>
    <w:rsid w:val="00512D4C"/>
    <w:rsid w:val="00520FAA"/>
    <w:rsid w:val="00541C24"/>
    <w:rsid w:val="0056313B"/>
    <w:rsid w:val="005647D5"/>
    <w:rsid w:val="00575F8E"/>
    <w:rsid w:val="00586123"/>
    <w:rsid w:val="005864FB"/>
    <w:rsid w:val="0059254B"/>
    <w:rsid w:val="005939C8"/>
    <w:rsid w:val="005A52F3"/>
    <w:rsid w:val="005D7570"/>
    <w:rsid w:val="005E0F4C"/>
    <w:rsid w:val="005E2E92"/>
    <w:rsid w:val="005E3164"/>
    <w:rsid w:val="005F273E"/>
    <w:rsid w:val="005F5C39"/>
    <w:rsid w:val="0060478D"/>
    <w:rsid w:val="00605577"/>
    <w:rsid w:val="00616D16"/>
    <w:rsid w:val="0062349E"/>
    <w:rsid w:val="0063142D"/>
    <w:rsid w:val="0063335F"/>
    <w:rsid w:val="00633C38"/>
    <w:rsid w:val="00641CE5"/>
    <w:rsid w:val="0064676F"/>
    <w:rsid w:val="00661015"/>
    <w:rsid w:val="00667AC4"/>
    <w:rsid w:val="00667D3D"/>
    <w:rsid w:val="0067188F"/>
    <w:rsid w:val="00692614"/>
    <w:rsid w:val="00693429"/>
    <w:rsid w:val="006B33DC"/>
    <w:rsid w:val="006D4743"/>
    <w:rsid w:val="006D48C2"/>
    <w:rsid w:val="006E4C00"/>
    <w:rsid w:val="006E4E57"/>
    <w:rsid w:val="006F04CD"/>
    <w:rsid w:val="006F6C30"/>
    <w:rsid w:val="0070676B"/>
    <w:rsid w:val="00713DFC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A3E4F"/>
    <w:rsid w:val="007B45AF"/>
    <w:rsid w:val="007B581D"/>
    <w:rsid w:val="007C51A5"/>
    <w:rsid w:val="007D0F72"/>
    <w:rsid w:val="007D373C"/>
    <w:rsid w:val="007D607F"/>
    <w:rsid w:val="007E2BB6"/>
    <w:rsid w:val="007F2A35"/>
    <w:rsid w:val="007F386C"/>
    <w:rsid w:val="0081085F"/>
    <w:rsid w:val="00813FD5"/>
    <w:rsid w:val="00822FF6"/>
    <w:rsid w:val="00826F27"/>
    <w:rsid w:val="00832C09"/>
    <w:rsid w:val="008337C7"/>
    <w:rsid w:val="008362F5"/>
    <w:rsid w:val="008469AA"/>
    <w:rsid w:val="0085357D"/>
    <w:rsid w:val="0085632C"/>
    <w:rsid w:val="00857A3E"/>
    <w:rsid w:val="00871005"/>
    <w:rsid w:val="008719A3"/>
    <w:rsid w:val="00876A58"/>
    <w:rsid w:val="00881608"/>
    <w:rsid w:val="00882096"/>
    <w:rsid w:val="0088558C"/>
    <w:rsid w:val="0089072E"/>
    <w:rsid w:val="00897EBC"/>
    <w:rsid w:val="008A2B15"/>
    <w:rsid w:val="008B7BA4"/>
    <w:rsid w:val="008D7970"/>
    <w:rsid w:val="008F18B1"/>
    <w:rsid w:val="00901BEF"/>
    <w:rsid w:val="0090251E"/>
    <w:rsid w:val="0092035B"/>
    <w:rsid w:val="00926C8A"/>
    <w:rsid w:val="0095253C"/>
    <w:rsid w:val="0096047D"/>
    <w:rsid w:val="009604AC"/>
    <w:rsid w:val="00963151"/>
    <w:rsid w:val="00971A2D"/>
    <w:rsid w:val="00983D18"/>
    <w:rsid w:val="00990F0A"/>
    <w:rsid w:val="009A31F6"/>
    <w:rsid w:val="009B0AF7"/>
    <w:rsid w:val="009B3CA4"/>
    <w:rsid w:val="009D36E7"/>
    <w:rsid w:val="009F06DD"/>
    <w:rsid w:val="009F5195"/>
    <w:rsid w:val="009F73D9"/>
    <w:rsid w:val="00A05445"/>
    <w:rsid w:val="00A11D05"/>
    <w:rsid w:val="00A142EF"/>
    <w:rsid w:val="00A15B6D"/>
    <w:rsid w:val="00A20AF4"/>
    <w:rsid w:val="00A2550D"/>
    <w:rsid w:val="00A31542"/>
    <w:rsid w:val="00A32DBD"/>
    <w:rsid w:val="00A44A93"/>
    <w:rsid w:val="00A5408D"/>
    <w:rsid w:val="00A60F16"/>
    <w:rsid w:val="00A62AFB"/>
    <w:rsid w:val="00A6531C"/>
    <w:rsid w:val="00A80F9A"/>
    <w:rsid w:val="00AA0D8D"/>
    <w:rsid w:val="00AD0783"/>
    <w:rsid w:val="00AD17E5"/>
    <w:rsid w:val="00AD7D69"/>
    <w:rsid w:val="00AE009A"/>
    <w:rsid w:val="00AE7D5C"/>
    <w:rsid w:val="00AF555E"/>
    <w:rsid w:val="00B068C7"/>
    <w:rsid w:val="00B125B4"/>
    <w:rsid w:val="00B13F0E"/>
    <w:rsid w:val="00B371C8"/>
    <w:rsid w:val="00B50AD7"/>
    <w:rsid w:val="00B51BE6"/>
    <w:rsid w:val="00B5247E"/>
    <w:rsid w:val="00B53641"/>
    <w:rsid w:val="00B5632C"/>
    <w:rsid w:val="00B5682B"/>
    <w:rsid w:val="00B57A1D"/>
    <w:rsid w:val="00B87B39"/>
    <w:rsid w:val="00B908CE"/>
    <w:rsid w:val="00B93E57"/>
    <w:rsid w:val="00BA4699"/>
    <w:rsid w:val="00BA6812"/>
    <w:rsid w:val="00BB4DC8"/>
    <w:rsid w:val="00BB4F95"/>
    <w:rsid w:val="00BD2441"/>
    <w:rsid w:val="00BE5A8D"/>
    <w:rsid w:val="00BE7549"/>
    <w:rsid w:val="00BF5A3C"/>
    <w:rsid w:val="00C07179"/>
    <w:rsid w:val="00C112F5"/>
    <w:rsid w:val="00C15B0D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940DE"/>
    <w:rsid w:val="00CA331A"/>
    <w:rsid w:val="00CA4A12"/>
    <w:rsid w:val="00CA73C1"/>
    <w:rsid w:val="00CD12CF"/>
    <w:rsid w:val="00CD33C2"/>
    <w:rsid w:val="00CE526E"/>
    <w:rsid w:val="00CF117B"/>
    <w:rsid w:val="00CF2F37"/>
    <w:rsid w:val="00D02F1A"/>
    <w:rsid w:val="00D04A6C"/>
    <w:rsid w:val="00D10959"/>
    <w:rsid w:val="00D16404"/>
    <w:rsid w:val="00D2687C"/>
    <w:rsid w:val="00D318C3"/>
    <w:rsid w:val="00D34570"/>
    <w:rsid w:val="00D34A2D"/>
    <w:rsid w:val="00D512EE"/>
    <w:rsid w:val="00D55627"/>
    <w:rsid w:val="00D62E42"/>
    <w:rsid w:val="00D84CE9"/>
    <w:rsid w:val="00D93F65"/>
    <w:rsid w:val="00DA0331"/>
    <w:rsid w:val="00DA21B1"/>
    <w:rsid w:val="00DA2A60"/>
    <w:rsid w:val="00DA7056"/>
    <w:rsid w:val="00DB09E1"/>
    <w:rsid w:val="00DB3039"/>
    <w:rsid w:val="00DC62FC"/>
    <w:rsid w:val="00DD2D26"/>
    <w:rsid w:val="00DD7BEF"/>
    <w:rsid w:val="00DD7E23"/>
    <w:rsid w:val="00DE4E2C"/>
    <w:rsid w:val="00DE5320"/>
    <w:rsid w:val="00DE756E"/>
    <w:rsid w:val="00E12323"/>
    <w:rsid w:val="00E25274"/>
    <w:rsid w:val="00E26F9B"/>
    <w:rsid w:val="00E33AF8"/>
    <w:rsid w:val="00E412FD"/>
    <w:rsid w:val="00E45618"/>
    <w:rsid w:val="00E478D1"/>
    <w:rsid w:val="00E5504D"/>
    <w:rsid w:val="00E561E2"/>
    <w:rsid w:val="00E56342"/>
    <w:rsid w:val="00E57139"/>
    <w:rsid w:val="00E60F7B"/>
    <w:rsid w:val="00E71588"/>
    <w:rsid w:val="00E80A31"/>
    <w:rsid w:val="00E84508"/>
    <w:rsid w:val="00E90398"/>
    <w:rsid w:val="00E9209C"/>
    <w:rsid w:val="00E94D68"/>
    <w:rsid w:val="00E94F9A"/>
    <w:rsid w:val="00EA2363"/>
    <w:rsid w:val="00EA338F"/>
    <w:rsid w:val="00EA6EB4"/>
    <w:rsid w:val="00EB1542"/>
    <w:rsid w:val="00EB21C0"/>
    <w:rsid w:val="00EB3EBA"/>
    <w:rsid w:val="00EB4B2E"/>
    <w:rsid w:val="00EB6D04"/>
    <w:rsid w:val="00EC0640"/>
    <w:rsid w:val="00EC0DB2"/>
    <w:rsid w:val="00EC12DC"/>
    <w:rsid w:val="00EE269D"/>
    <w:rsid w:val="00EE5965"/>
    <w:rsid w:val="00F00E22"/>
    <w:rsid w:val="00F04F1C"/>
    <w:rsid w:val="00F054AC"/>
    <w:rsid w:val="00F16556"/>
    <w:rsid w:val="00F20DBF"/>
    <w:rsid w:val="00F316B3"/>
    <w:rsid w:val="00F374A7"/>
    <w:rsid w:val="00F37750"/>
    <w:rsid w:val="00F60285"/>
    <w:rsid w:val="00F62EA1"/>
    <w:rsid w:val="00F63B3E"/>
    <w:rsid w:val="00F6700A"/>
    <w:rsid w:val="00F67836"/>
    <w:rsid w:val="00F77B27"/>
    <w:rsid w:val="00F81731"/>
    <w:rsid w:val="00F9100B"/>
    <w:rsid w:val="00FA4D0F"/>
    <w:rsid w:val="00FA6B5E"/>
    <w:rsid w:val="00FB0CEA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77631"/>
  <w15:docId w15:val="{9869352C-3628-44EF-8516-0603292F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qFormat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uiPriority w:val="99"/>
    <w:locked/>
    <w:rsid w:val="00C4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B419-B217-4920-ABA2-623092F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Schovankova</cp:lastModifiedBy>
  <cp:revision>39</cp:revision>
  <cp:lastPrinted>2011-07-12T14:59:00Z</cp:lastPrinted>
  <dcterms:created xsi:type="dcterms:W3CDTF">2024-03-11T11:34:00Z</dcterms:created>
  <dcterms:modified xsi:type="dcterms:W3CDTF">2024-09-24T10:49:00Z</dcterms:modified>
</cp:coreProperties>
</file>